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1968E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F5C8180" w:rsidR="00413076" w:rsidRPr="001968EC" w:rsidRDefault="00B92E0C" w:rsidP="000F0D16">
      <w:pPr>
        <w:tabs>
          <w:tab w:val="left" w:pos="3480"/>
        </w:tabs>
        <w:jc w:val="both"/>
        <w:rPr>
          <w:rFonts w:ascii="Arial" w:hAnsi="Arial" w:cs="Arial"/>
          <w:b/>
          <w:i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8B6C01" w:rsidRPr="008B6C01">
        <w:rPr>
          <w:rFonts w:ascii="Arial" w:hAnsi="Arial" w:cs="Arial"/>
          <w:b/>
          <w:i/>
        </w:rPr>
        <w:t>PRESTAR EL SERVICIO DE TRANSPORTE DE PASAJEROS PARA EL DESARROLLO DE LAS PRÁCTICAS ACADÉMICAS Y/O EXPERIENCIAS FORMATIVAS Y TODOS AQUELLOS EVENTOS DE REPRESENTACIÓN EN LOS QUE TENGA PARTICIPACIÓN LA UNIVERSIDAD DE CUNDINAMARCA DURANTE EL AÑO 2024</w:t>
      </w:r>
      <w:r w:rsidR="00FA7369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8A525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1968EC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8B6C01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6F157C" w:rsidR="00B52AE2" w:rsidRPr="00D65DF0" w:rsidRDefault="00B52AE2" w:rsidP="008B6C0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B6C01" w:rsidRPr="008B6C0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TRANSPORTE DE PASAJEROS PARA EL DESARROLLO DE LAS PRÁCTICAS ACADÉMICAS Y/O EXPERIENCIAS FORMATIVAS Y TODOS AQUELLOS EVENTOS DE REPRESENTACIÓN EN LOS QUE TENGA PARTICIPACIÓN LA UNIVERSIDAD DE CUNDINAMARCA DURANTE EL AÑO 2024</w:t>
      </w:r>
      <w:r w:rsidR="008B6C0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bookmarkStart w:id="2" w:name="_GoBack"/>
      <w:bookmarkEnd w:id="2"/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C5088" w14:textId="77777777" w:rsidR="003C69FA" w:rsidRDefault="003C69FA" w:rsidP="001343DB">
      <w:r>
        <w:separator/>
      </w:r>
    </w:p>
  </w:endnote>
  <w:endnote w:type="continuationSeparator" w:id="0">
    <w:p w14:paraId="1EEBCE3C" w14:textId="77777777" w:rsidR="003C69FA" w:rsidRDefault="003C69F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0F17" w14:textId="77777777" w:rsidR="003C69FA" w:rsidRDefault="003C69FA" w:rsidP="001343DB">
      <w:r>
        <w:separator/>
      </w:r>
    </w:p>
  </w:footnote>
  <w:footnote w:type="continuationSeparator" w:id="0">
    <w:p w14:paraId="61D74D68" w14:textId="77777777" w:rsidR="003C69FA" w:rsidRDefault="003C69FA" w:rsidP="001343DB">
      <w:r>
        <w:continuationSeparator/>
      </w:r>
    </w:p>
  </w:footnote>
  <w:footnote w:type="continuationNotice" w:id="1">
    <w:p w14:paraId="65F14C45" w14:textId="77777777" w:rsidR="003C69FA" w:rsidRDefault="003C69F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7B091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D16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8E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9FA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67B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6C01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3F9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29A28EC3-433A-458E-9546-EFC801CF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21</cp:revision>
  <cp:lastPrinted>2020-06-14T00:10:00Z</cp:lastPrinted>
  <dcterms:created xsi:type="dcterms:W3CDTF">2022-09-02T21:33:00Z</dcterms:created>
  <dcterms:modified xsi:type="dcterms:W3CDTF">2024-03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